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AB032" w14:textId="1DEE5DDC" w:rsidR="00B60E01" w:rsidRPr="00746C19" w:rsidRDefault="00B60E01" w:rsidP="005F0E2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5F162BE8" w14:textId="2283C9C2" w:rsidR="00B60E01" w:rsidRPr="00746C19" w:rsidRDefault="00C77E26" w:rsidP="00FB5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4E7B39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709F3EEA" w14:textId="04FC23EE" w:rsidR="00B60E01" w:rsidRDefault="00B60E01" w:rsidP="00FB5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4E7B39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  <w:proofErr w:type="gramEnd"/>
    </w:p>
    <w:p w14:paraId="57FB1456" w14:textId="77777777" w:rsidR="000B6AFA" w:rsidRPr="00746C19" w:rsidRDefault="000B6AFA" w:rsidP="00FB5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6A0B16B2" w14:textId="56480DE5" w:rsidR="00B60E01" w:rsidRPr="000B6AFA" w:rsidRDefault="00B60E01" w:rsidP="000B6AF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1A0BEFD7" w:rsidR="00482CBF" w:rsidRDefault="00580592" w:rsidP="00FB5120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Pensamiento M</w:t>
      </w:r>
      <w:r w:rsidR="00482CBF"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atemático</w:t>
      </w:r>
    </w:p>
    <w:p w14:paraId="5EB65ABD" w14:textId="77777777" w:rsidR="00B60E01" w:rsidRDefault="00B60E01" w:rsidP="00FB5120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509746F8" w:rsidR="003272E9" w:rsidRDefault="007F1AF2" w:rsidP="00FB51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F1AF2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Cuéntale!</w:t>
      </w:r>
    </w:p>
    <w:p w14:paraId="11788FC8" w14:textId="77777777" w:rsidR="00DC55C0" w:rsidRDefault="00DC55C0" w:rsidP="00FB512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FBFA5D2" w14:textId="77777777" w:rsidR="00DC55C0" w:rsidRDefault="00DC55C0" w:rsidP="00FB512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73F704A" w14:textId="4839E2D3" w:rsidR="00A24DFA" w:rsidRDefault="008B7E12" w:rsidP="00FB512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4D3ACD">
        <w:rPr>
          <w:rFonts w:ascii="Montserrat" w:hAnsi="Montserrat"/>
          <w:i/>
        </w:rPr>
        <w:t xml:space="preserve"> </w:t>
      </w:r>
      <w:r w:rsidR="007F1AF2" w:rsidRPr="007F1AF2">
        <w:rPr>
          <w:rFonts w:ascii="Montserrat" w:hAnsi="Montserrat"/>
          <w:i/>
        </w:rPr>
        <w:t>Relaciona el número de elementos de una colección con la sucesión numérica escrita, del 1 al 30.</w:t>
      </w:r>
    </w:p>
    <w:p w14:paraId="340394F7" w14:textId="77777777" w:rsidR="00B60E01" w:rsidRPr="009E487A" w:rsidRDefault="00B60E01" w:rsidP="00FB5120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16F65939" w:rsidR="00A24DFA" w:rsidRPr="009E487A" w:rsidRDefault="00A24DFA" w:rsidP="00FB5120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7F1AF2">
        <w:rPr>
          <w:rFonts w:ascii="Montserrat" w:hAnsi="Montserrat"/>
          <w:b/>
          <w:bCs/>
          <w:i/>
          <w:iCs/>
        </w:rPr>
        <w:t xml:space="preserve"> </w:t>
      </w:r>
      <w:r w:rsidR="007F1AF2" w:rsidRPr="007F1AF2">
        <w:rPr>
          <w:rFonts w:ascii="Montserrat" w:hAnsi="Montserrat"/>
          <w:i/>
        </w:rPr>
        <w:t>Relaciona el número de elementos de una colección de hasta 9 o 10 elementos con la sucesión numérica escrita.</w:t>
      </w:r>
    </w:p>
    <w:p w14:paraId="2F988F14" w14:textId="2549DE30" w:rsidR="00A24DFA" w:rsidRDefault="00A24DFA" w:rsidP="00FB51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1DDDA2AB" w14:textId="77777777" w:rsidR="000B6AFA" w:rsidRPr="009E487A" w:rsidRDefault="000B6AFA" w:rsidP="00FB51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FB51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FB5120">
      <w:pPr>
        <w:spacing w:after="0" w:line="240" w:lineRule="auto"/>
        <w:jc w:val="both"/>
        <w:rPr>
          <w:rFonts w:ascii="Montserrat" w:hAnsi="Montserrat"/>
        </w:rPr>
      </w:pPr>
    </w:p>
    <w:p w14:paraId="257CFCFD" w14:textId="3CF8D1FD" w:rsidR="00A17B77" w:rsidRDefault="00DE2FAC" w:rsidP="00FB5120">
      <w:pPr>
        <w:spacing w:after="0" w:line="240" w:lineRule="auto"/>
        <w:jc w:val="both"/>
        <w:rPr>
          <w:rFonts w:ascii="Montserrat" w:hAnsi="Montserrat"/>
        </w:rPr>
      </w:pPr>
      <w:r w:rsidRPr="00041C44">
        <w:rPr>
          <w:rFonts w:ascii="Montserrat" w:hAnsi="Montserrat"/>
        </w:rPr>
        <w:t xml:space="preserve">Hoy </w:t>
      </w:r>
      <w:r w:rsidR="00B523FE">
        <w:rPr>
          <w:rFonts w:ascii="Montserrat" w:hAnsi="Montserrat"/>
        </w:rPr>
        <w:t xml:space="preserve">trabajarás con </w:t>
      </w:r>
      <w:r w:rsidR="00D96AFC">
        <w:rPr>
          <w:rFonts w:ascii="Montserrat" w:hAnsi="Montserrat"/>
        </w:rPr>
        <w:t>números.</w:t>
      </w:r>
    </w:p>
    <w:p w14:paraId="5D7C1084" w14:textId="77777777" w:rsidR="00A76364" w:rsidRDefault="00A76364" w:rsidP="00FB5120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FB512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5AB63BAF" w:rsidR="0076306F" w:rsidRDefault="0076306F" w:rsidP="00FB5120">
      <w:pPr>
        <w:spacing w:after="0" w:line="240" w:lineRule="auto"/>
        <w:jc w:val="both"/>
        <w:rPr>
          <w:rFonts w:ascii="Montserrat" w:hAnsi="Montserrat"/>
        </w:rPr>
      </w:pPr>
    </w:p>
    <w:p w14:paraId="1C1C7FF1" w14:textId="77777777" w:rsidR="000B6AFA" w:rsidRPr="008D7149" w:rsidRDefault="000B6AFA" w:rsidP="00FB5120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FB51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74EDACFF" w14:textId="77777777" w:rsidR="004A5BF1" w:rsidRDefault="004A5BF1" w:rsidP="00FB51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539B6F0" w14:textId="0C651273" w:rsidR="00FF68F9" w:rsidRDefault="001844A8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E038A0">
        <w:rPr>
          <w:rFonts w:ascii="Montserrat" w:hAnsi="Montserrat"/>
        </w:rPr>
        <w:t xml:space="preserve">Recuerdas la </w:t>
      </w:r>
      <w:r w:rsidR="00FF68F9">
        <w:rPr>
          <w:rFonts w:ascii="Montserrat" w:hAnsi="Montserrat"/>
        </w:rPr>
        <w:t>canción de los números? Antes de iniciar con las actividades del día de hoy canta y baila esta divertida canción</w:t>
      </w:r>
      <w:r w:rsidR="00013182">
        <w:rPr>
          <w:rFonts w:ascii="Montserrat" w:hAnsi="Montserrat"/>
        </w:rPr>
        <w:t>.</w:t>
      </w:r>
    </w:p>
    <w:p w14:paraId="4155AE08" w14:textId="22D08430" w:rsidR="00FF68F9" w:rsidRDefault="00FF68F9" w:rsidP="00FB5120">
      <w:pPr>
        <w:spacing w:after="0" w:line="240" w:lineRule="auto"/>
        <w:jc w:val="both"/>
        <w:rPr>
          <w:rFonts w:ascii="Montserrat" w:hAnsi="Montserrat"/>
        </w:rPr>
      </w:pPr>
    </w:p>
    <w:p w14:paraId="346BE1E8" w14:textId="0871755D" w:rsidR="00DC55C0" w:rsidRDefault="00DC55C0" w:rsidP="00DC55C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DC55C0">
        <w:rPr>
          <w:rFonts w:ascii="Montserrat" w:hAnsi="Montserrat"/>
          <w:b/>
        </w:rPr>
        <w:t>Canción de los números.</w:t>
      </w:r>
    </w:p>
    <w:p w14:paraId="03B017D4" w14:textId="77777777" w:rsidR="000D4A9A" w:rsidRPr="000D4A9A" w:rsidRDefault="000D4A9A" w:rsidP="000D4A9A">
      <w:pPr>
        <w:spacing w:after="0" w:line="240" w:lineRule="auto"/>
        <w:ind w:left="360"/>
        <w:jc w:val="both"/>
        <w:rPr>
          <w:rFonts w:ascii="Montserrat" w:hAnsi="Montserrat"/>
          <w:b/>
        </w:rPr>
      </w:pPr>
    </w:p>
    <w:p w14:paraId="7673D4D9" w14:textId="05DAFEFF" w:rsidR="00DC55C0" w:rsidRDefault="00A21928" w:rsidP="00FB5120">
      <w:pPr>
        <w:spacing w:after="0" w:line="240" w:lineRule="auto"/>
        <w:jc w:val="center"/>
        <w:rPr>
          <w:rFonts w:ascii="Montserrat" w:hAnsi="Montserrat"/>
        </w:rPr>
      </w:pPr>
      <w:hyperlink r:id="rId8" w:history="1">
        <w:r w:rsidR="000D4A9A" w:rsidRPr="00AD6D5B">
          <w:rPr>
            <w:rStyle w:val="Hipervnculo"/>
            <w:rFonts w:ascii="Montserrat" w:hAnsi="Montserrat"/>
          </w:rPr>
          <w:t>https://educacionbasica.sep.gob.mx/multimedia/RSC/BASICA/Audio/202012/202012-RSC-GGbSmgo3Yt-Lacancindelosnmeros.mp3</w:t>
        </w:r>
      </w:hyperlink>
    </w:p>
    <w:p w14:paraId="2A7222CF" w14:textId="77777777" w:rsidR="000D4A9A" w:rsidRDefault="000D4A9A" w:rsidP="00FB5120">
      <w:pPr>
        <w:spacing w:after="0" w:line="240" w:lineRule="auto"/>
        <w:jc w:val="center"/>
        <w:rPr>
          <w:rFonts w:ascii="Montserrat" w:hAnsi="Montserrat"/>
        </w:rPr>
      </w:pPr>
    </w:p>
    <w:p w14:paraId="62A806ED" w14:textId="631EA3C3" w:rsidR="000D4A9A" w:rsidRDefault="000D4A9A" w:rsidP="00FB5120">
      <w:pPr>
        <w:spacing w:after="0" w:line="240" w:lineRule="auto"/>
        <w:jc w:val="center"/>
        <w:rPr>
          <w:rFonts w:ascii="Montserrat" w:hAnsi="Montserrat"/>
        </w:rPr>
      </w:pPr>
    </w:p>
    <w:p w14:paraId="297D5EBC" w14:textId="77777777" w:rsidR="000D4A9A" w:rsidRDefault="000D4A9A" w:rsidP="00FB5120">
      <w:pPr>
        <w:spacing w:after="0" w:line="240" w:lineRule="auto"/>
        <w:jc w:val="center"/>
        <w:rPr>
          <w:rFonts w:ascii="Montserrat" w:hAnsi="Montserrat"/>
        </w:rPr>
      </w:pPr>
    </w:p>
    <w:p w14:paraId="468D92EC" w14:textId="37379224" w:rsidR="00311040" w:rsidRDefault="00311040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l primer juego necesitarás 2 dados, pide al adulto que te acompañe que</w:t>
      </w:r>
      <w:r w:rsidR="002041D1">
        <w:rPr>
          <w:rFonts w:ascii="Montserrat" w:hAnsi="Montserrat"/>
        </w:rPr>
        <w:t xml:space="preserve"> juegue contigo y</w:t>
      </w:r>
      <w:r>
        <w:rPr>
          <w:rFonts w:ascii="Montserrat" w:hAnsi="Montserrat"/>
        </w:rPr>
        <w:t xml:space="preserve"> cubra en los 2 dados el número 6 con una </w:t>
      </w:r>
      <w:r w:rsidR="00560473">
        <w:rPr>
          <w:rFonts w:ascii="Montserrat" w:hAnsi="Montserrat"/>
        </w:rPr>
        <w:t>estrella esta</w:t>
      </w:r>
      <w:r>
        <w:rPr>
          <w:rFonts w:ascii="Montserrat" w:hAnsi="Montserrat"/>
        </w:rPr>
        <w:t xml:space="preserve"> será un comodín</w:t>
      </w:r>
      <w:r w:rsidR="00FB5120">
        <w:rPr>
          <w:rFonts w:ascii="Montserrat" w:hAnsi="Montserrat"/>
        </w:rPr>
        <w:t>.</w:t>
      </w:r>
    </w:p>
    <w:p w14:paraId="782EC996" w14:textId="77777777" w:rsidR="0044343E" w:rsidRDefault="0044343E" w:rsidP="00FB5120">
      <w:pPr>
        <w:spacing w:after="0" w:line="240" w:lineRule="auto"/>
        <w:jc w:val="center"/>
        <w:rPr>
          <w:rFonts w:ascii="Montserrat" w:hAnsi="Montserrat"/>
        </w:rPr>
      </w:pPr>
    </w:p>
    <w:p w14:paraId="69B20C75" w14:textId="00A4D542" w:rsidR="0044343E" w:rsidRDefault="0044343E" w:rsidP="00FB512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E95FB13" wp14:editId="6ACDE749">
            <wp:extent cx="1439545" cy="1014730"/>
            <wp:effectExtent l="19050" t="19050" r="27305" b="1397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14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97369A" w14:textId="77777777" w:rsidR="00311040" w:rsidRDefault="00311040" w:rsidP="00FB5120">
      <w:pPr>
        <w:spacing w:after="0" w:line="240" w:lineRule="auto"/>
        <w:jc w:val="both"/>
        <w:rPr>
          <w:rFonts w:ascii="Montserrat" w:hAnsi="Montserrat"/>
        </w:rPr>
      </w:pPr>
    </w:p>
    <w:p w14:paraId="453320C1" w14:textId="11D32A80" w:rsidR="00311040" w:rsidRDefault="00311040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juego que vas a jugar la jugadora o jugador que tire el dado y le salga el comodín podrá darle el valor que quiera pueden ser 3 o 4 puntos.</w:t>
      </w:r>
    </w:p>
    <w:p w14:paraId="6D123116" w14:textId="77777777" w:rsidR="00311040" w:rsidRDefault="00311040" w:rsidP="00FB5120">
      <w:pPr>
        <w:spacing w:after="0" w:line="240" w:lineRule="auto"/>
        <w:jc w:val="both"/>
        <w:rPr>
          <w:rFonts w:ascii="Montserrat" w:hAnsi="Montserrat"/>
        </w:rPr>
      </w:pPr>
    </w:p>
    <w:p w14:paraId="6DF208DC" w14:textId="29C89A69" w:rsidR="00311040" w:rsidRDefault="00311040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juego consiste en que</w:t>
      </w:r>
      <w:r w:rsidR="002041D1">
        <w:rPr>
          <w:rFonts w:ascii="Montserrat" w:hAnsi="Montserrat"/>
        </w:rPr>
        <w:t xml:space="preserve"> por turnos </w:t>
      </w:r>
      <w:r>
        <w:rPr>
          <w:rFonts w:ascii="Montserrat" w:hAnsi="Montserrat"/>
        </w:rPr>
        <w:t xml:space="preserve">tendrás que </w:t>
      </w:r>
      <w:r w:rsidR="002041D1">
        <w:rPr>
          <w:rFonts w:ascii="Montserrat" w:hAnsi="Montserrat"/>
        </w:rPr>
        <w:t>tomar</w:t>
      </w:r>
      <w:r>
        <w:rPr>
          <w:rFonts w:ascii="Montserrat" w:hAnsi="Montserrat"/>
        </w:rPr>
        <w:t xml:space="preserve"> objetos de</w:t>
      </w:r>
      <w:r w:rsidR="002041D1">
        <w:rPr>
          <w:rFonts w:ascii="Montserrat" w:hAnsi="Montserrat"/>
        </w:rPr>
        <w:t>l lugar en el que te encuentres, de acuerdo a los puntos que te salgan</w:t>
      </w:r>
      <w:r w:rsidR="00562F36">
        <w:rPr>
          <w:rFonts w:ascii="Montserrat" w:hAnsi="Montserrat"/>
        </w:rPr>
        <w:t xml:space="preserve"> </w:t>
      </w:r>
      <w:r w:rsidR="002041D1">
        <w:rPr>
          <w:rFonts w:ascii="Montserrat" w:hAnsi="Montserrat"/>
        </w:rPr>
        <w:t xml:space="preserve">en los dados, puedes elegir cualquier objeto, recuerda hacerlo de forma </w:t>
      </w:r>
      <w:r w:rsidR="00FB5120">
        <w:rPr>
          <w:rFonts w:ascii="Montserrat" w:hAnsi="Montserrat"/>
        </w:rPr>
        <w:t>segura.</w:t>
      </w:r>
    </w:p>
    <w:p w14:paraId="5BC3BEAB" w14:textId="77777777" w:rsidR="00562F36" w:rsidRDefault="00562F36" w:rsidP="00FB5120">
      <w:pPr>
        <w:spacing w:after="0" w:line="240" w:lineRule="auto"/>
        <w:jc w:val="both"/>
        <w:rPr>
          <w:rFonts w:ascii="Montserrat" w:hAnsi="Montserrat"/>
        </w:rPr>
      </w:pPr>
    </w:p>
    <w:p w14:paraId="7F76867A" w14:textId="7EEBB6FA" w:rsidR="00562F36" w:rsidRDefault="00562F36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vez que sepas cuantos objetos deberás tomar ordénalos en fila y cuéntalos, no olvides decir cuántos objetos tienes </w:t>
      </w:r>
      <w:r w:rsidR="0044343E">
        <w:rPr>
          <w:rFonts w:ascii="Montserrat" w:hAnsi="Montserrat"/>
        </w:rPr>
        <w:t xml:space="preserve">e identifica que número le corresponde </w:t>
      </w:r>
      <w:r w:rsidR="004226DE">
        <w:rPr>
          <w:rFonts w:ascii="Montserrat" w:hAnsi="Montserrat"/>
        </w:rPr>
        <w:t>en la banda num</w:t>
      </w:r>
      <w:r w:rsidR="00FB5120">
        <w:rPr>
          <w:rFonts w:ascii="Montserrat" w:hAnsi="Montserrat"/>
        </w:rPr>
        <w:t>érica.</w:t>
      </w:r>
    </w:p>
    <w:p w14:paraId="1A7A3920" w14:textId="77777777" w:rsidR="004226DE" w:rsidRDefault="004226DE" w:rsidP="00FB5120">
      <w:pPr>
        <w:spacing w:after="0" w:line="240" w:lineRule="auto"/>
        <w:jc w:val="both"/>
        <w:rPr>
          <w:rFonts w:ascii="Montserrat" w:hAnsi="Montserrat"/>
        </w:rPr>
      </w:pPr>
    </w:p>
    <w:p w14:paraId="5DEE4D93" w14:textId="7865E335" w:rsidR="004226DE" w:rsidRDefault="004226DE" w:rsidP="00FB512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7CA5FB0" wp14:editId="29C5D175">
            <wp:extent cx="2695575" cy="361950"/>
            <wp:effectExtent l="19050" t="19050" r="28575" b="19050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6F93CC" w14:textId="77777777" w:rsidR="0044343E" w:rsidRDefault="0044343E" w:rsidP="00FB5120">
      <w:pPr>
        <w:spacing w:after="0" w:line="240" w:lineRule="auto"/>
        <w:jc w:val="center"/>
        <w:rPr>
          <w:rFonts w:ascii="Montserrat" w:hAnsi="Montserrat"/>
        </w:rPr>
      </w:pPr>
    </w:p>
    <w:p w14:paraId="17963506" w14:textId="6FE19FE8" w:rsidR="00AE3BB9" w:rsidRDefault="0044343E" w:rsidP="0001318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para que sigas contando utilizaras la siguiente lámina se llama “El</w:t>
      </w:r>
      <w:r w:rsidR="002C3D7D">
        <w:rPr>
          <w:rFonts w:ascii="Montserrat" w:hAnsi="Montserrat"/>
        </w:rPr>
        <w:t xml:space="preserve"> </w:t>
      </w:r>
      <w:r>
        <w:rPr>
          <w:rFonts w:ascii="Montserrat" w:hAnsi="Montserrat"/>
        </w:rPr>
        <w:t>acuario”</w:t>
      </w:r>
      <w:r w:rsidR="002C3D7D">
        <w:rPr>
          <w:rFonts w:ascii="Montserrat" w:hAnsi="Montserrat"/>
        </w:rPr>
        <w:t>, si tienes tu libro Mi álbum de preescolar tercer grado puedes encontrarla en la pág. 6</w:t>
      </w:r>
      <w:r w:rsidR="00FB5120">
        <w:rPr>
          <w:rFonts w:ascii="Montserrat" w:hAnsi="Montserrat"/>
        </w:rPr>
        <w:t>.</w:t>
      </w:r>
    </w:p>
    <w:p w14:paraId="67BADDC3" w14:textId="77777777" w:rsidR="00AE3BB9" w:rsidRDefault="00AE3BB9" w:rsidP="00013182">
      <w:pPr>
        <w:spacing w:after="0" w:line="240" w:lineRule="auto"/>
        <w:jc w:val="both"/>
        <w:rPr>
          <w:rFonts w:ascii="Montserrat" w:hAnsi="Montserrat"/>
        </w:rPr>
      </w:pPr>
    </w:p>
    <w:p w14:paraId="5A85D3FF" w14:textId="787CD316" w:rsidR="0044343E" w:rsidRDefault="002C3D7D" w:rsidP="00FB5120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bserva con atención qué animales marinos hay.</w:t>
      </w:r>
    </w:p>
    <w:p w14:paraId="05AC84C2" w14:textId="77777777" w:rsidR="002041D1" w:rsidRDefault="002041D1" w:rsidP="00FB5120">
      <w:pPr>
        <w:spacing w:after="0" w:line="240" w:lineRule="auto"/>
        <w:jc w:val="both"/>
        <w:rPr>
          <w:rFonts w:ascii="Montserrat" w:hAnsi="Montserrat"/>
        </w:rPr>
      </w:pPr>
    </w:p>
    <w:p w14:paraId="466DC843" w14:textId="7CB73A25" w:rsidR="002041D1" w:rsidRDefault="002C3D7D" w:rsidP="00FB5120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1C3EA4D7" wp14:editId="2F1A58C0">
            <wp:extent cx="1799590" cy="2487295"/>
            <wp:effectExtent l="0" t="0" r="0" b="8255"/>
            <wp:docPr id="3" name="Imagen 3" descr="C:\Users\hector\Desktop\Equipo Aprende en Casa ll\PREESCOLAR APRENDE EN CASA 2\Semana 18 Preescolar\P_18.33\El acuar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hector\Desktop\Equipo Aprende en Casa ll\PREESCOLAR APRENDE EN CASA 2\Semana 18 Preescolar\P_18.33\El acuar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FB9A3B6" w14:textId="511A7915" w:rsidR="002C3D7D" w:rsidRDefault="00A21928" w:rsidP="00FB5120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2" w:anchor="page/6" w:history="1">
        <w:r w:rsidR="002C3D7D" w:rsidRPr="005B5B2F">
          <w:rPr>
            <w:rStyle w:val="Hipervnculo"/>
            <w:rFonts w:ascii="Montserrat" w:hAnsi="Montserrat"/>
          </w:rPr>
          <w:t>https://libros.conaliteg.gob.mx/20/K3MAA.htm#page/6</w:t>
        </w:r>
      </w:hyperlink>
    </w:p>
    <w:p w14:paraId="7FA40001" w14:textId="77777777" w:rsidR="00DC55C0" w:rsidRDefault="00DC55C0" w:rsidP="00FB5120">
      <w:pPr>
        <w:spacing w:after="0" w:line="240" w:lineRule="auto"/>
        <w:jc w:val="center"/>
        <w:rPr>
          <w:rFonts w:ascii="Montserrat" w:hAnsi="Montserrat"/>
        </w:rPr>
      </w:pPr>
    </w:p>
    <w:p w14:paraId="4C167B73" w14:textId="2177381F" w:rsidR="00311040" w:rsidRDefault="00AE3BB9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ayuda del adulto que</w:t>
      </w:r>
      <w:r w:rsidR="009047F8">
        <w:rPr>
          <w:rFonts w:ascii="Montserrat" w:hAnsi="Montserrat"/>
        </w:rPr>
        <w:t xml:space="preserve"> te acompañe registra cuantos animales piensas que hay y compruébalo mediante el conteo. </w:t>
      </w:r>
      <w:r w:rsidR="004C7017">
        <w:rPr>
          <w:rFonts w:ascii="Montserrat" w:hAnsi="Montserrat"/>
        </w:rPr>
        <w:t xml:space="preserve">Hay anguilas, pulpos, </w:t>
      </w:r>
      <w:proofErr w:type="gramStart"/>
      <w:r w:rsidR="00560473">
        <w:rPr>
          <w:rFonts w:ascii="Montserrat" w:hAnsi="Montserrat"/>
        </w:rPr>
        <w:t>peces payaso</w:t>
      </w:r>
      <w:proofErr w:type="gramEnd"/>
      <w:r w:rsidR="004C7017">
        <w:rPr>
          <w:rFonts w:ascii="Montserrat" w:hAnsi="Montserrat"/>
        </w:rPr>
        <w:t>, delfines, cangrejos y peces amarillos con negro, tú en casa ¿Observas otro animal marino?</w:t>
      </w:r>
    </w:p>
    <w:p w14:paraId="7584EE98" w14:textId="77777777" w:rsidR="004C7017" w:rsidRDefault="004C7017" w:rsidP="00FB5120">
      <w:pPr>
        <w:spacing w:after="0" w:line="240" w:lineRule="auto"/>
        <w:jc w:val="both"/>
        <w:rPr>
          <w:rFonts w:ascii="Montserrat" w:hAnsi="Montserrat"/>
        </w:rPr>
      </w:pPr>
    </w:p>
    <w:p w14:paraId="1097F476" w14:textId="77777777" w:rsidR="00F11EEB" w:rsidRDefault="004C7017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el adulto que te acompañe dirá el nombre de un animal marino y tú mencionarás cuántos animales de esa especie piensas que hay. Sin contar registra la cantidad en tu hoja, </w:t>
      </w:r>
      <w:r w:rsidR="00F11EEB">
        <w:rPr>
          <w:rFonts w:ascii="Montserrat" w:hAnsi="Montserrat"/>
        </w:rPr>
        <w:t xml:space="preserve">más adelante lo </w:t>
      </w:r>
      <w:r>
        <w:rPr>
          <w:rFonts w:ascii="Montserrat" w:hAnsi="Montserrat"/>
        </w:rPr>
        <w:t>comprobarás contando y también lo anotarás.</w:t>
      </w:r>
    </w:p>
    <w:p w14:paraId="3B41A2B5" w14:textId="77777777" w:rsidR="00F11EEB" w:rsidRDefault="00F11EEB" w:rsidP="00FB5120">
      <w:pPr>
        <w:spacing w:after="0" w:line="240" w:lineRule="auto"/>
        <w:jc w:val="both"/>
        <w:rPr>
          <w:rFonts w:ascii="Montserrat" w:hAnsi="Montserrat"/>
        </w:rPr>
      </w:pPr>
    </w:p>
    <w:p w14:paraId="5215E2E4" w14:textId="1DEF53A9" w:rsidR="00221171" w:rsidRDefault="00F11EEB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Estás lista! ¡Estás listo! ¿Cuántas ballenas crees que hay?, Ahora observa las medusas </w:t>
      </w:r>
      <w:r w:rsidR="00664987">
        <w:rPr>
          <w:rFonts w:ascii="Montserrat" w:hAnsi="Montserrat"/>
        </w:rPr>
        <w:t>¿Cuántas crees que hay? No olviden registrar la cantidad de animales, como una forma de apoyarte puedes ir marcando las medusas con una raya a la vez que cuentas.</w:t>
      </w:r>
    </w:p>
    <w:p w14:paraId="2F6271B7" w14:textId="77777777" w:rsidR="00221171" w:rsidRDefault="00221171" w:rsidP="00FB5120">
      <w:pPr>
        <w:spacing w:after="0" w:line="240" w:lineRule="auto"/>
        <w:jc w:val="both"/>
        <w:rPr>
          <w:rFonts w:ascii="Montserrat" w:hAnsi="Montserrat"/>
        </w:rPr>
      </w:pPr>
    </w:p>
    <w:p w14:paraId="07C22EBD" w14:textId="20A18D41" w:rsidR="004C7017" w:rsidRDefault="00221171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uántos </w:t>
      </w:r>
      <w:proofErr w:type="gramStart"/>
      <w:r>
        <w:rPr>
          <w:rFonts w:ascii="Montserrat" w:hAnsi="Montserrat"/>
        </w:rPr>
        <w:t>peces payaso</w:t>
      </w:r>
      <w:proofErr w:type="gramEnd"/>
      <w:r>
        <w:rPr>
          <w:rFonts w:ascii="Montserrat" w:hAnsi="Montserrat"/>
        </w:rPr>
        <w:t xml:space="preserve"> crees que hay? </w:t>
      </w:r>
      <w:r w:rsidR="00C54E0C">
        <w:rPr>
          <w:rFonts w:ascii="Montserrat" w:hAnsi="Montserrat"/>
        </w:rPr>
        <w:t xml:space="preserve">Mientras </w:t>
      </w:r>
      <w:proofErr w:type="gramStart"/>
      <w:r w:rsidR="00C54E0C">
        <w:rPr>
          <w:rFonts w:ascii="Montserrat" w:hAnsi="Montserrat"/>
        </w:rPr>
        <w:t>los cuentas</w:t>
      </w:r>
      <w:proofErr w:type="gramEnd"/>
      <w:r w:rsidR="00C54E0C">
        <w:rPr>
          <w:rFonts w:ascii="Montserrat" w:hAnsi="Montserrat"/>
        </w:rPr>
        <w:t xml:space="preserve"> puedes ir encerrándolos en un círculo.</w:t>
      </w:r>
    </w:p>
    <w:p w14:paraId="7C40F061" w14:textId="77777777" w:rsidR="00311040" w:rsidRDefault="00311040" w:rsidP="00FB512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551"/>
      </w:tblGrid>
      <w:tr w:rsidR="005F744C" w14:paraId="5C21E03A" w14:textId="77777777" w:rsidTr="005F744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D2EFCFC" w14:textId="77777777" w:rsidR="005F744C" w:rsidRDefault="005F744C" w:rsidP="00FB5120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eastAsia="Arial" w:hAnsi="Montserrat" w:cs="Arial"/>
                <w:b/>
                <w:bCs/>
              </w:rPr>
              <w:t xml:space="preserve">Animal </w:t>
            </w:r>
            <w:r>
              <w:rPr>
                <w:rFonts w:ascii="Montserrat" w:eastAsia="Arial" w:hAnsi="Montserrat" w:cs="Arial"/>
                <w:b/>
                <w:bCs/>
              </w:rPr>
              <w:br/>
              <w:t>mari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EAC0B1D" w14:textId="77777777" w:rsidR="005F744C" w:rsidRDefault="005F744C" w:rsidP="00FB5120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eastAsia="Arial" w:hAnsi="Montserrat" w:cs="Arial"/>
                <w:b/>
                <w:bCs/>
              </w:rPr>
              <w:t>Sin contar</w:t>
            </w:r>
          </w:p>
          <w:p w14:paraId="293340E3" w14:textId="77777777" w:rsidR="005F744C" w:rsidRDefault="005F744C" w:rsidP="00FB5120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eastAsia="Arial" w:hAnsi="Montserrat" w:cs="Arial"/>
                <w:b/>
                <w:bCs/>
              </w:rPr>
              <w:t>Creo que 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E4D06ED" w14:textId="77777777" w:rsidR="005F744C" w:rsidRDefault="005F744C" w:rsidP="00FB5120">
            <w:pPr>
              <w:jc w:val="center"/>
              <w:rPr>
                <w:rFonts w:ascii="Montserrat" w:eastAsia="Arial" w:hAnsi="Montserrat" w:cs="Arial"/>
                <w:b/>
                <w:bCs/>
              </w:rPr>
            </w:pPr>
            <w:r>
              <w:rPr>
                <w:rFonts w:ascii="Montserrat" w:eastAsia="Arial" w:hAnsi="Montserrat" w:cs="Arial"/>
                <w:b/>
                <w:bCs/>
              </w:rPr>
              <w:t xml:space="preserve">Al contar </w:t>
            </w:r>
          </w:p>
          <w:p w14:paraId="5C0F905B" w14:textId="77777777" w:rsidR="005F744C" w:rsidRDefault="005F744C" w:rsidP="00FB5120">
            <w:pPr>
              <w:jc w:val="center"/>
              <w:rPr>
                <w:rFonts w:ascii="Montserrat" w:eastAsia="Calibri" w:hAnsi="Montserrat" w:cs="Calibri"/>
                <w:b/>
              </w:rPr>
            </w:pPr>
            <w:r>
              <w:rPr>
                <w:rFonts w:ascii="Montserrat" w:eastAsia="Arial" w:hAnsi="Montserrat" w:cs="Arial"/>
                <w:b/>
                <w:bCs/>
              </w:rPr>
              <w:t>son</w:t>
            </w:r>
          </w:p>
        </w:tc>
      </w:tr>
      <w:tr w:rsidR="005F744C" w14:paraId="3F362DAC" w14:textId="77777777" w:rsidTr="00B1552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403DD" w14:textId="77777777" w:rsidR="005F744C" w:rsidRDefault="005F744C" w:rsidP="00FB512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>Ball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34F341" w14:textId="77777777" w:rsidR="005F744C" w:rsidRDefault="005F744C" w:rsidP="00FB5120">
            <w:pPr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4C069" w14:textId="77777777" w:rsidR="005F744C" w:rsidRDefault="005F744C" w:rsidP="00FB5120">
            <w:pPr>
              <w:rPr>
                <w:rFonts w:ascii="Montserrat" w:eastAsia="Arial" w:hAnsi="Montserrat" w:cs="Arial"/>
                <w:bCs/>
              </w:rPr>
            </w:pPr>
          </w:p>
        </w:tc>
      </w:tr>
      <w:tr w:rsidR="005F744C" w14:paraId="07C448EB" w14:textId="77777777" w:rsidTr="00B1552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82FBCC" w14:textId="77777777" w:rsidR="005F744C" w:rsidRDefault="005F744C" w:rsidP="00FB5120">
            <w:pPr>
              <w:jc w:val="center"/>
              <w:rPr>
                <w:rFonts w:ascii="Montserrat" w:eastAsia="Calibri" w:hAnsi="Montserrat" w:cs="Calibri"/>
              </w:rPr>
            </w:pPr>
            <w:r>
              <w:rPr>
                <w:rFonts w:ascii="Montserrat" w:eastAsia="Arial" w:hAnsi="Montserrat" w:cs="Arial"/>
                <w:bCs/>
              </w:rPr>
              <w:t>Medu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02928E" w14:textId="77777777" w:rsidR="005F744C" w:rsidRDefault="005F744C" w:rsidP="00FB5120">
            <w:pPr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D3C6F" w14:textId="77777777" w:rsidR="005F744C" w:rsidRDefault="005F744C" w:rsidP="00FB5120">
            <w:pPr>
              <w:rPr>
                <w:rFonts w:ascii="Montserrat" w:hAnsi="Montserrat"/>
              </w:rPr>
            </w:pPr>
          </w:p>
        </w:tc>
      </w:tr>
      <w:tr w:rsidR="005F744C" w14:paraId="3D2488AD" w14:textId="77777777" w:rsidTr="00B1552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2E03A4" w14:textId="77777777" w:rsidR="005F744C" w:rsidRDefault="005F744C" w:rsidP="00FB512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>Pez paya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4E5AC2" w14:textId="77777777" w:rsidR="005F744C" w:rsidRDefault="005F744C" w:rsidP="00FB5120">
            <w:pPr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FC9672" w14:textId="77777777" w:rsidR="005F744C" w:rsidRDefault="005F744C" w:rsidP="00FB5120">
            <w:pPr>
              <w:rPr>
                <w:rFonts w:ascii="Montserrat" w:hAnsi="Montserrat"/>
              </w:rPr>
            </w:pPr>
          </w:p>
        </w:tc>
      </w:tr>
      <w:tr w:rsidR="005F744C" w14:paraId="0D9A90D2" w14:textId="77777777" w:rsidTr="00B1552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9C38F4" w14:textId="77777777" w:rsidR="005F744C" w:rsidRDefault="005F744C" w:rsidP="00FB512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>Pez de color neg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41B5E5" w14:textId="77777777" w:rsidR="005F744C" w:rsidRDefault="005F744C" w:rsidP="00FB5120">
            <w:pPr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BD015" w14:textId="77777777" w:rsidR="005F744C" w:rsidRDefault="005F744C" w:rsidP="00FB5120">
            <w:pPr>
              <w:rPr>
                <w:rFonts w:ascii="Montserrat" w:eastAsia="Arial" w:hAnsi="Montserrat" w:cs="Arial"/>
                <w:bCs/>
              </w:rPr>
            </w:pPr>
          </w:p>
        </w:tc>
      </w:tr>
      <w:tr w:rsidR="005F744C" w14:paraId="4D8EBC2E" w14:textId="77777777" w:rsidTr="00B1552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B27DEF" w14:textId="77777777" w:rsidR="005F744C" w:rsidRDefault="005F744C" w:rsidP="00FB5120">
            <w:pPr>
              <w:jc w:val="center"/>
              <w:rPr>
                <w:rFonts w:ascii="Montserrat" w:eastAsia="Calibri" w:hAnsi="Montserrat" w:cs="Calibri"/>
              </w:rPr>
            </w:pPr>
            <w:r>
              <w:rPr>
                <w:rFonts w:ascii="Montserrat" w:eastAsia="Arial" w:hAnsi="Montserrat" w:cs="Arial"/>
                <w:bCs/>
              </w:rPr>
              <w:t>Delf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963C20" w14:textId="77777777" w:rsidR="005F744C" w:rsidRDefault="005F744C" w:rsidP="00FB5120">
            <w:pPr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D6CAA" w14:textId="77777777" w:rsidR="005F744C" w:rsidRDefault="005F744C" w:rsidP="00FB5120">
            <w:pPr>
              <w:rPr>
                <w:rFonts w:ascii="Montserrat" w:hAnsi="Montserrat"/>
              </w:rPr>
            </w:pPr>
          </w:p>
        </w:tc>
      </w:tr>
      <w:tr w:rsidR="005F744C" w14:paraId="53910A4E" w14:textId="77777777" w:rsidTr="00B1552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D60574" w14:textId="77777777" w:rsidR="005F744C" w:rsidRDefault="005F744C" w:rsidP="00FB512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>Pul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9C1DB0" w14:textId="77777777" w:rsidR="005F744C" w:rsidRDefault="005F744C" w:rsidP="00FB5120">
            <w:pPr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BCE2A" w14:textId="77777777" w:rsidR="005F744C" w:rsidRDefault="005F744C" w:rsidP="00FB5120">
            <w:pPr>
              <w:rPr>
                <w:rFonts w:ascii="Montserrat" w:eastAsia="Arial" w:hAnsi="Montserrat" w:cs="Arial"/>
                <w:bCs/>
              </w:rPr>
            </w:pPr>
          </w:p>
        </w:tc>
      </w:tr>
      <w:tr w:rsidR="005F744C" w14:paraId="37E32504" w14:textId="77777777" w:rsidTr="00B1552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45457F" w14:textId="77777777" w:rsidR="005F744C" w:rsidRDefault="005F744C" w:rsidP="00FB5120">
            <w:pPr>
              <w:jc w:val="center"/>
              <w:rPr>
                <w:rFonts w:ascii="Montserrat" w:eastAsia="Calibri" w:hAnsi="Montserrat" w:cs="Calibri"/>
              </w:rPr>
            </w:pPr>
            <w:r>
              <w:rPr>
                <w:rFonts w:ascii="Montserrat" w:eastAsia="Arial" w:hAnsi="Montserrat" w:cs="Arial"/>
                <w:bCs/>
              </w:rPr>
              <w:t>Cangrej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88204F" w14:textId="77777777" w:rsidR="005F744C" w:rsidRDefault="005F744C" w:rsidP="00FB5120">
            <w:pPr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4C443F" w14:textId="77777777" w:rsidR="005F744C" w:rsidRDefault="005F744C" w:rsidP="00FB5120">
            <w:pPr>
              <w:rPr>
                <w:rFonts w:ascii="Montserrat" w:eastAsia="Arial" w:hAnsi="Montserrat" w:cs="Arial"/>
                <w:bCs/>
              </w:rPr>
            </w:pPr>
          </w:p>
        </w:tc>
      </w:tr>
    </w:tbl>
    <w:p w14:paraId="6252C37B" w14:textId="77777777" w:rsidR="00311040" w:rsidRDefault="00311040" w:rsidP="00FB5120">
      <w:pPr>
        <w:spacing w:after="0" w:line="240" w:lineRule="auto"/>
        <w:jc w:val="center"/>
        <w:rPr>
          <w:rFonts w:ascii="Montserrat" w:hAnsi="Montserrat"/>
        </w:rPr>
      </w:pPr>
    </w:p>
    <w:p w14:paraId="2F0687DF" w14:textId="30967EFF" w:rsidR="00311040" w:rsidRDefault="00470CEB" w:rsidP="0001318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Muy bien! pusiste en práctica la observación para estimar cuántos animales marinos hay en la lámina y después lo pudiste comprobar contando.</w:t>
      </w:r>
    </w:p>
    <w:p w14:paraId="6EEDB71B" w14:textId="77777777" w:rsidR="00470CEB" w:rsidRDefault="00470CEB" w:rsidP="00FB5120">
      <w:pPr>
        <w:spacing w:after="0" w:line="240" w:lineRule="auto"/>
        <w:jc w:val="both"/>
        <w:rPr>
          <w:rFonts w:ascii="Montserrat" w:hAnsi="Montserrat"/>
        </w:rPr>
      </w:pPr>
    </w:p>
    <w:p w14:paraId="3A7EFB39" w14:textId="70B4B600" w:rsidR="008434A1" w:rsidRDefault="00470CEB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ara contar puedes utilizar algunas marcas, también para registrar puedes utilizar palitos, los números o un dibujo lo importante es contar todos los elementos.</w:t>
      </w:r>
    </w:p>
    <w:p w14:paraId="0D672A2D" w14:textId="77777777" w:rsidR="008434A1" w:rsidRDefault="008434A1" w:rsidP="00FB5120">
      <w:pPr>
        <w:spacing w:after="0" w:line="240" w:lineRule="auto"/>
        <w:jc w:val="both"/>
        <w:rPr>
          <w:rFonts w:ascii="Montserrat" w:hAnsi="Montserrat"/>
        </w:rPr>
      </w:pPr>
    </w:p>
    <w:p w14:paraId="1892BD9A" w14:textId="6FE53ADC" w:rsidR="00470CEB" w:rsidRDefault="008434A1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560473">
        <w:rPr>
          <w:rFonts w:ascii="Montserrat" w:hAnsi="Montserrat"/>
        </w:rPr>
        <w:t>terminar,</w:t>
      </w:r>
      <w:r>
        <w:rPr>
          <w:rFonts w:ascii="Montserrat" w:hAnsi="Montserrat"/>
        </w:rPr>
        <w:t xml:space="preserve"> observa </w:t>
      </w:r>
      <w:r w:rsidR="00A345B2">
        <w:rPr>
          <w:rFonts w:ascii="Montserrat" w:hAnsi="Montserrat"/>
        </w:rPr>
        <w:t xml:space="preserve">la siguiente cápsula </w:t>
      </w:r>
      <w:r>
        <w:rPr>
          <w:rFonts w:ascii="Montserrat" w:hAnsi="Montserrat"/>
        </w:rPr>
        <w:t>de tu amigo gato quién también</w:t>
      </w:r>
      <w:r w:rsidR="00A345B2">
        <w:rPr>
          <w:rFonts w:ascii="Montserrat" w:hAnsi="Montserrat"/>
        </w:rPr>
        <w:t xml:space="preserve"> quiere contar contigo, se llama “Gato y sus juguetes”</w:t>
      </w:r>
    </w:p>
    <w:p w14:paraId="481007F3" w14:textId="13E295D0" w:rsidR="00DC55C0" w:rsidRDefault="00DC55C0" w:rsidP="00FB5120">
      <w:pPr>
        <w:spacing w:after="0" w:line="240" w:lineRule="auto"/>
        <w:jc w:val="both"/>
        <w:rPr>
          <w:rFonts w:ascii="Montserrat" w:hAnsi="Montserrat"/>
        </w:rPr>
      </w:pPr>
    </w:p>
    <w:p w14:paraId="7415372F" w14:textId="77777777" w:rsidR="00DD371B" w:rsidRDefault="00DC55C0" w:rsidP="00DC55C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DC55C0">
        <w:rPr>
          <w:rFonts w:ascii="Montserrat" w:hAnsi="Montserrat"/>
          <w:b/>
        </w:rPr>
        <w:t>AUDIO: Gato y sus juguetes</w:t>
      </w:r>
    </w:p>
    <w:p w14:paraId="693A85E2" w14:textId="32625F75" w:rsidR="008434A1" w:rsidRDefault="00A21928" w:rsidP="00DD371B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hyperlink r:id="rId13" w:history="1">
        <w:r w:rsidR="00811217" w:rsidRPr="00AD6D5B">
          <w:rPr>
            <w:rStyle w:val="Hipervnculo"/>
            <w:rFonts w:ascii="Montserrat" w:hAnsi="Montserrat"/>
            <w:b/>
          </w:rPr>
          <w:t>https://educacionbasica.sep.gob.mx/multimedia/RSC/BASICA/Video/202012/202012-RSC-kBwN4ufCKb-Gatoysusjuguetes.mp4</w:t>
        </w:r>
      </w:hyperlink>
    </w:p>
    <w:p w14:paraId="6C158397" w14:textId="77777777" w:rsidR="00811217" w:rsidRDefault="00811217" w:rsidP="00DD371B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7D2128BA" w14:textId="77777777" w:rsidR="00811217" w:rsidRPr="00DD371B" w:rsidRDefault="00811217" w:rsidP="00DD371B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21D4512A" w14:textId="77777777" w:rsidR="008434A1" w:rsidRDefault="008434A1" w:rsidP="00FB5120">
      <w:pPr>
        <w:spacing w:after="0" w:line="240" w:lineRule="auto"/>
        <w:jc w:val="both"/>
        <w:rPr>
          <w:rFonts w:ascii="Montserrat" w:hAnsi="Montserrat"/>
        </w:rPr>
      </w:pPr>
    </w:p>
    <w:p w14:paraId="6A539813" w14:textId="24FF0BE0" w:rsidR="003A698B" w:rsidRDefault="003A698B" w:rsidP="00FB5120">
      <w:pPr>
        <w:spacing w:after="0" w:line="240" w:lineRule="auto"/>
        <w:jc w:val="center"/>
        <w:rPr>
          <w:rFonts w:ascii="Montserrat" w:hAnsi="Montserrat"/>
        </w:rPr>
      </w:pPr>
    </w:p>
    <w:p w14:paraId="7528A424" w14:textId="3B8605CF" w:rsidR="00B91DBA" w:rsidRPr="00C50A12" w:rsidRDefault="00873BF2" w:rsidP="00FB5120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>El</w:t>
      </w:r>
      <w:r w:rsidR="00560473">
        <w:rPr>
          <w:rFonts w:ascii="Montserrat" w:hAnsi="Montserrat"/>
          <w:b/>
          <w:sz w:val="28"/>
          <w:szCs w:val="28"/>
        </w:rPr>
        <w:t xml:space="preserve"> 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560473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FB5120">
      <w:pPr>
        <w:spacing w:after="0" w:line="240" w:lineRule="auto"/>
        <w:jc w:val="both"/>
        <w:rPr>
          <w:rFonts w:ascii="Montserrat" w:hAnsi="Montserrat"/>
        </w:rPr>
      </w:pPr>
    </w:p>
    <w:p w14:paraId="1207555D" w14:textId="6082AC43" w:rsidR="009430EC" w:rsidRPr="00717A30" w:rsidRDefault="00A345B2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a ayuda de mamá o papá s</w:t>
      </w:r>
      <w:r w:rsidR="00EA4832" w:rsidRPr="00717A30">
        <w:rPr>
          <w:rFonts w:ascii="Montserrat" w:hAnsi="Montserrat"/>
        </w:rPr>
        <w:t>igue practicando en casa con los números</w:t>
      </w:r>
      <w:r w:rsidR="00717A30" w:rsidRPr="00717A30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puedes </w:t>
      </w:r>
      <w:r w:rsidRPr="00717A30">
        <w:rPr>
          <w:rFonts w:ascii="Montserrat" w:hAnsi="Montserrat"/>
        </w:rPr>
        <w:t>apoya</w:t>
      </w:r>
      <w:r>
        <w:rPr>
          <w:rFonts w:ascii="Montserrat" w:hAnsi="Montserrat"/>
        </w:rPr>
        <w:t>r</w:t>
      </w:r>
      <w:r w:rsidRPr="00717A30">
        <w:rPr>
          <w:rFonts w:ascii="Montserrat" w:hAnsi="Montserrat"/>
        </w:rPr>
        <w:t>te</w:t>
      </w:r>
      <w:r w:rsidR="00717A30" w:rsidRPr="00717A30">
        <w:rPr>
          <w:rFonts w:ascii="Montserrat" w:hAnsi="Montserrat"/>
        </w:rPr>
        <w:t xml:space="preserve"> con la banda numérica, recuerda que los números van en orden creciente.</w:t>
      </w:r>
    </w:p>
    <w:p w14:paraId="10175EAF" w14:textId="77777777" w:rsidR="00A345B2" w:rsidRPr="00EA4832" w:rsidRDefault="00A345B2" w:rsidP="00FB5120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7BC8F96A" w14:textId="5D08D8AF" w:rsidR="00737228" w:rsidRPr="00717A30" w:rsidRDefault="00D15776" w:rsidP="00FB512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7A30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Pr="00717A30" w:rsidRDefault="00534FD3" w:rsidP="00FB5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1F99A972" w:rsidR="000F1C99" w:rsidRDefault="00D15776" w:rsidP="00FB5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7A30">
        <w:rPr>
          <w:rFonts w:ascii="Montserrat" w:hAnsi="Montserrat"/>
          <w:b/>
          <w:bCs/>
          <w:sz w:val="24"/>
          <w:szCs w:val="24"/>
        </w:rPr>
        <w:t>Gracias por tu esfuerzo</w:t>
      </w:r>
      <w:r w:rsidR="00560473">
        <w:rPr>
          <w:rFonts w:ascii="Montserrat" w:hAnsi="Montserrat"/>
          <w:b/>
          <w:bCs/>
          <w:sz w:val="24"/>
          <w:szCs w:val="24"/>
        </w:rPr>
        <w:t>.</w:t>
      </w:r>
    </w:p>
    <w:p w14:paraId="66336883" w14:textId="77777777" w:rsidR="003A3A10" w:rsidRDefault="003A3A10" w:rsidP="00FB51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64FC174B" w:rsidR="003A3A10" w:rsidRDefault="003A3A10" w:rsidP="00FB5120">
      <w:pPr>
        <w:spacing w:after="0" w:line="240" w:lineRule="auto"/>
        <w:jc w:val="both"/>
        <w:rPr>
          <w:rFonts w:ascii="Montserrat" w:hAnsi="Montserrat"/>
          <w:bCs/>
        </w:rPr>
      </w:pPr>
      <w:r w:rsidRPr="00560473">
        <w:rPr>
          <w:rFonts w:ascii="Montserrat" w:hAnsi="Montserrat"/>
          <w:bCs/>
        </w:rPr>
        <w:t>Lecturas</w:t>
      </w:r>
    </w:p>
    <w:p w14:paraId="36167EAD" w14:textId="77777777" w:rsidR="00560473" w:rsidRPr="00560473" w:rsidRDefault="00560473" w:rsidP="00FB5120">
      <w:pPr>
        <w:spacing w:after="0" w:line="240" w:lineRule="auto"/>
        <w:jc w:val="both"/>
        <w:rPr>
          <w:rFonts w:ascii="Montserrat" w:hAnsi="Montserrat"/>
          <w:bCs/>
        </w:rPr>
      </w:pPr>
    </w:p>
    <w:p w14:paraId="164756FC" w14:textId="77777777" w:rsidR="003A3A10" w:rsidRDefault="003A3A10" w:rsidP="00FB5120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3D65F928" wp14:editId="0AE560E5">
            <wp:extent cx="2228850" cy="2522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868" cy="25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A21928" w:rsidP="00FB512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B5CD4CA" w14:textId="77777777" w:rsidR="00173F95" w:rsidRPr="00D51D0B" w:rsidRDefault="00173F95" w:rsidP="00FB512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FB5120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lastRenderedPageBreak/>
        <w:drawing>
          <wp:inline distT="0" distB="0" distL="0" distR="0" wp14:anchorId="00B29528" wp14:editId="4666E0BB">
            <wp:extent cx="2257425" cy="26863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178" cy="268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A21928" w:rsidP="00FB512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FB512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FB5120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4420208F" wp14:editId="3E95C92F">
            <wp:extent cx="2247900" cy="267500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17" cy="267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A21928" w:rsidP="00FB512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FB5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580D88" w:rsidSect="00CC5D79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51AA1" w14:textId="77777777" w:rsidR="00A21928" w:rsidRDefault="00A21928" w:rsidP="00F43EA9">
      <w:pPr>
        <w:spacing w:after="0" w:line="240" w:lineRule="auto"/>
      </w:pPr>
      <w:r>
        <w:separator/>
      </w:r>
    </w:p>
  </w:endnote>
  <w:endnote w:type="continuationSeparator" w:id="0">
    <w:p w14:paraId="0E5D3E93" w14:textId="77777777" w:rsidR="00A21928" w:rsidRDefault="00A2192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21D0CF1" w:rsidR="009F7319" w:rsidRDefault="009F731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D048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D048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DB70A" w14:textId="77777777" w:rsidR="00A21928" w:rsidRDefault="00A21928" w:rsidP="00F43EA9">
      <w:pPr>
        <w:spacing w:after="0" w:line="240" w:lineRule="auto"/>
      </w:pPr>
      <w:r>
        <w:separator/>
      </w:r>
    </w:p>
  </w:footnote>
  <w:footnote w:type="continuationSeparator" w:id="0">
    <w:p w14:paraId="49FCD897" w14:textId="77777777" w:rsidR="00A21928" w:rsidRDefault="00A2192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2213"/>
    <w:multiLevelType w:val="hybridMultilevel"/>
    <w:tmpl w:val="076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1072733"/>
    <w:multiLevelType w:val="hybridMultilevel"/>
    <w:tmpl w:val="F65CE7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5A7F57"/>
    <w:multiLevelType w:val="hybridMultilevel"/>
    <w:tmpl w:val="1A0ED2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13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182"/>
    <w:rsid w:val="0001368C"/>
    <w:rsid w:val="00013C23"/>
    <w:rsid w:val="00016E9D"/>
    <w:rsid w:val="00017E74"/>
    <w:rsid w:val="0002002C"/>
    <w:rsid w:val="000201B2"/>
    <w:rsid w:val="00023CA4"/>
    <w:rsid w:val="00024A1B"/>
    <w:rsid w:val="000252DF"/>
    <w:rsid w:val="000267EE"/>
    <w:rsid w:val="000276C5"/>
    <w:rsid w:val="0003070D"/>
    <w:rsid w:val="0003219E"/>
    <w:rsid w:val="00033143"/>
    <w:rsid w:val="000335AC"/>
    <w:rsid w:val="00033632"/>
    <w:rsid w:val="00034879"/>
    <w:rsid w:val="00035A89"/>
    <w:rsid w:val="00035AAC"/>
    <w:rsid w:val="00037369"/>
    <w:rsid w:val="00037CA8"/>
    <w:rsid w:val="00037F7C"/>
    <w:rsid w:val="00041C44"/>
    <w:rsid w:val="000424C3"/>
    <w:rsid w:val="00042730"/>
    <w:rsid w:val="00044107"/>
    <w:rsid w:val="00044316"/>
    <w:rsid w:val="00044F01"/>
    <w:rsid w:val="0004595D"/>
    <w:rsid w:val="00045E95"/>
    <w:rsid w:val="000504C8"/>
    <w:rsid w:val="00051AF8"/>
    <w:rsid w:val="000528BC"/>
    <w:rsid w:val="000566B5"/>
    <w:rsid w:val="00056C93"/>
    <w:rsid w:val="00057C83"/>
    <w:rsid w:val="00057CC3"/>
    <w:rsid w:val="000604C4"/>
    <w:rsid w:val="00061C2A"/>
    <w:rsid w:val="00063DD1"/>
    <w:rsid w:val="000641DD"/>
    <w:rsid w:val="000644C1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D42"/>
    <w:rsid w:val="00080537"/>
    <w:rsid w:val="00080688"/>
    <w:rsid w:val="000817AA"/>
    <w:rsid w:val="00082648"/>
    <w:rsid w:val="00082976"/>
    <w:rsid w:val="00082BDF"/>
    <w:rsid w:val="00084477"/>
    <w:rsid w:val="000864C6"/>
    <w:rsid w:val="00087CA8"/>
    <w:rsid w:val="00087FC7"/>
    <w:rsid w:val="00090B36"/>
    <w:rsid w:val="00091DB3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6DC6"/>
    <w:rsid w:val="000A7998"/>
    <w:rsid w:val="000B0C42"/>
    <w:rsid w:val="000B0D17"/>
    <w:rsid w:val="000B1580"/>
    <w:rsid w:val="000B1612"/>
    <w:rsid w:val="000B3F3C"/>
    <w:rsid w:val="000B51E8"/>
    <w:rsid w:val="000B537C"/>
    <w:rsid w:val="000B54DD"/>
    <w:rsid w:val="000B5DFD"/>
    <w:rsid w:val="000B612A"/>
    <w:rsid w:val="000B6AF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A9A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1C99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8DE"/>
    <w:rsid w:val="001319E0"/>
    <w:rsid w:val="0013236C"/>
    <w:rsid w:val="0013323D"/>
    <w:rsid w:val="00135AB2"/>
    <w:rsid w:val="00135E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A87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44A8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12B"/>
    <w:rsid w:val="001A239C"/>
    <w:rsid w:val="001A45CA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E793C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1D1"/>
    <w:rsid w:val="00204259"/>
    <w:rsid w:val="0020494F"/>
    <w:rsid w:val="002049CE"/>
    <w:rsid w:val="00204B58"/>
    <w:rsid w:val="00204FA7"/>
    <w:rsid w:val="00205548"/>
    <w:rsid w:val="00205B0C"/>
    <w:rsid w:val="00211193"/>
    <w:rsid w:val="00211589"/>
    <w:rsid w:val="00211CE3"/>
    <w:rsid w:val="002138BA"/>
    <w:rsid w:val="002163D5"/>
    <w:rsid w:val="00217F1A"/>
    <w:rsid w:val="00221171"/>
    <w:rsid w:val="0022162F"/>
    <w:rsid w:val="00221E36"/>
    <w:rsid w:val="00222482"/>
    <w:rsid w:val="00224631"/>
    <w:rsid w:val="00224AAE"/>
    <w:rsid w:val="00224E46"/>
    <w:rsid w:val="002264AB"/>
    <w:rsid w:val="0022723A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4C9"/>
    <w:rsid w:val="00246F19"/>
    <w:rsid w:val="002477CA"/>
    <w:rsid w:val="00247D85"/>
    <w:rsid w:val="00250077"/>
    <w:rsid w:val="002512FC"/>
    <w:rsid w:val="00251A1A"/>
    <w:rsid w:val="0025206B"/>
    <w:rsid w:val="0025253F"/>
    <w:rsid w:val="00252876"/>
    <w:rsid w:val="00254620"/>
    <w:rsid w:val="00256570"/>
    <w:rsid w:val="002570E2"/>
    <w:rsid w:val="0025770D"/>
    <w:rsid w:val="0026092F"/>
    <w:rsid w:val="00261A9E"/>
    <w:rsid w:val="00261BCC"/>
    <w:rsid w:val="00262223"/>
    <w:rsid w:val="0026309B"/>
    <w:rsid w:val="00264748"/>
    <w:rsid w:val="00264B52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206"/>
    <w:rsid w:val="002C25CF"/>
    <w:rsid w:val="002C3641"/>
    <w:rsid w:val="002C3D7D"/>
    <w:rsid w:val="002C4CE5"/>
    <w:rsid w:val="002C5857"/>
    <w:rsid w:val="002C5897"/>
    <w:rsid w:val="002C68AA"/>
    <w:rsid w:val="002D013A"/>
    <w:rsid w:val="002D1820"/>
    <w:rsid w:val="002D2151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E6F48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546A"/>
    <w:rsid w:val="00306334"/>
    <w:rsid w:val="00306C80"/>
    <w:rsid w:val="00307134"/>
    <w:rsid w:val="00311040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2475"/>
    <w:rsid w:val="003343AA"/>
    <w:rsid w:val="00335C27"/>
    <w:rsid w:val="00336F74"/>
    <w:rsid w:val="00341208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96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81EC0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698B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250"/>
    <w:rsid w:val="003B5EEB"/>
    <w:rsid w:val="003B7620"/>
    <w:rsid w:val="003B7C92"/>
    <w:rsid w:val="003C0A0B"/>
    <w:rsid w:val="003C119A"/>
    <w:rsid w:val="003C1566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4E32"/>
    <w:rsid w:val="003D500F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31B"/>
    <w:rsid w:val="003F67B8"/>
    <w:rsid w:val="003F6874"/>
    <w:rsid w:val="003F6A65"/>
    <w:rsid w:val="003F792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26DE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343E"/>
    <w:rsid w:val="00444774"/>
    <w:rsid w:val="0044542C"/>
    <w:rsid w:val="00445799"/>
    <w:rsid w:val="00446812"/>
    <w:rsid w:val="00452ACB"/>
    <w:rsid w:val="004531D6"/>
    <w:rsid w:val="00453DBF"/>
    <w:rsid w:val="00455980"/>
    <w:rsid w:val="00455C15"/>
    <w:rsid w:val="00456436"/>
    <w:rsid w:val="0045754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CEB"/>
    <w:rsid w:val="00470E80"/>
    <w:rsid w:val="00471AA6"/>
    <w:rsid w:val="00472D14"/>
    <w:rsid w:val="0047333D"/>
    <w:rsid w:val="004736AA"/>
    <w:rsid w:val="0047452E"/>
    <w:rsid w:val="00474919"/>
    <w:rsid w:val="004758E3"/>
    <w:rsid w:val="00475CAF"/>
    <w:rsid w:val="0047690C"/>
    <w:rsid w:val="00477083"/>
    <w:rsid w:val="0047786E"/>
    <w:rsid w:val="00477A65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1A91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504"/>
    <w:rsid w:val="004C5D55"/>
    <w:rsid w:val="004C5FE1"/>
    <w:rsid w:val="004C60CB"/>
    <w:rsid w:val="004C631D"/>
    <w:rsid w:val="004C675C"/>
    <w:rsid w:val="004C7017"/>
    <w:rsid w:val="004C7466"/>
    <w:rsid w:val="004C7726"/>
    <w:rsid w:val="004C7C1C"/>
    <w:rsid w:val="004C7DAA"/>
    <w:rsid w:val="004C7F50"/>
    <w:rsid w:val="004D00FC"/>
    <w:rsid w:val="004D0751"/>
    <w:rsid w:val="004D081A"/>
    <w:rsid w:val="004D3ACD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E7B39"/>
    <w:rsid w:val="004F077C"/>
    <w:rsid w:val="004F205D"/>
    <w:rsid w:val="004F2CE8"/>
    <w:rsid w:val="004F320D"/>
    <w:rsid w:val="004F51A9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6B2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5F19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473"/>
    <w:rsid w:val="00560EEE"/>
    <w:rsid w:val="0056263D"/>
    <w:rsid w:val="00562734"/>
    <w:rsid w:val="00562E3A"/>
    <w:rsid w:val="00562F36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592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2839"/>
    <w:rsid w:val="005934FB"/>
    <w:rsid w:val="005A121C"/>
    <w:rsid w:val="005A1392"/>
    <w:rsid w:val="005A3A0E"/>
    <w:rsid w:val="005A3A14"/>
    <w:rsid w:val="005A6A7F"/>
    <w:rsid w:val="005B1BB5"/>
    <w:rsid w:val="005B23DA"/>
    <w:rsid w:val="005B39D9"/>
    <w:rsid w:val="005B413A"/>
    <w:rsid w:val="005B4F12"/>
    <w:rsid w:val="005B594E"/>
    <w:rsid w:val="005B6C64"/>
    <w:rsid w:val="005B7468"/>
    <w:rsid w:val="005B7699"/>
    <w:rsid w:val="005B7841"/>
    <w:rsid w:val="005C0B95"/>
    <w:rsid w:val="005C1BE4"/>
    <w:rsid w:val="005C1CC3"/>
    <w:rsid w:val="005C21A8"/>
    <w:rsid w:val="005C2FF3"/>
    <w:rsid w:val="005C31D9"/>
    <w:rsid w:val="005C360F"/>
    <w:rsid w:val="005C425A"/>
    <w:rsid w:val="005C4823"/>
    <w:rsid w:val="005C52EE"/>
    <w:rsid w:val="005C6845"/>
    <w:rsid w:val="005C7C67"/>
    <w:rsid w:val="005D1A4C"/>
    <w:rsid w:val="005D24DF"/>
    <w:rsid w:val="005D3629"/>
    <w:rsid w:val="005D3EDD"/>
    <w:rsid w:val="005D763A"/>
    <w:rsid w:val="005E203E"/>
    <w:rsid w:val="005E467D"/>
    <w:rsid w:val="005E4AE8"/>
    <w:rsid w:val="005E589C"/>
    <w:rsid w:val="005E6977"/>
    <w:rsid w:val="005E6A18"/>
    <w:rsid w:val="005E6C3F"/>
    <w:rsid w:val="005F0B0A"/>
    <w:rsid w:val="005F0E06"/>
    <w:rsid w:val="005F0E24"/>
    <w:rsid w:val="005F4215"/>
    <w:rsid w:val="005F44B2"/>
    <w:rsid w:val="005F4614"/>
    <w:rsid w:val="005F50FA"/>
    <w:rsid w:val="005F539D"/>
    <w:rsid w:val="005F65E0"/>
    <w:rsid w:val="005F744C"/>
    <w:rsid w:val="006025CB"/>
    <w:rsid w:val="00602ED8"/>
    <w:rsid w:val="00603378"/>
    <w:rsid w:val="00603B4A"/>
    <w:rsid w:val="006047E1"/>
    <w:rsid w:val="00604A96"/>
    <w:rsid w:val="0060501D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1529F"/>
    <w:rsid w:val="006205FC"/>
    <w:rsid w:val="00624CF6"/>
    <w:rsid w:val="0062504E"/>
    <w:rsid w:val="006255BE"/>
    <w:rsid w:val="006258AE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57DE7"/>
    <w:rsid w:val="006608B5"/>
    <w:rsid w:val="00660D51"/>
    <w:rsid w:val="00660E17"/>
    <w:rsid w:val="0066498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0B"/>
    <w:rsid w:val="00676716"/>
    <w:rsid w:val="00676988"/>
    <w:rsid w:val="0067756F"/>
    <w:rsid w:val="006779DA"/>
    <w:rsid w:val="0068109C"/>
    <w:rsid w:val="006823ED"/>
    <w:rsid w:val="00682C16"/>
    <w:rsid w:val="00684398"/>
    <w:rsid w:val="00684686"/>
    <w:rsid w:val="00691F37"/>
    <w:rsid w:val="00692578"/>
    <w:rsid w:val="006939B6"/>
    <w:rsid w:val="006A0DCE"/>
    <w:rsid w:val="006A2DF3"/>
    <w:rsid w:val="006A3635"/>
    <w:rsid w:val="006A374A"/>
    <w:rsid w:val="006A3B96"/>
    <w:rsid w:val="006A4B8F"/>
    <w:rsid w:val="006A5DC0"/>
    <w:rsid w:val="006A6D34"/>
    <w:rsid w:val="006A6D67"/>
    <w:rsid w:val="006A7A1B"/>
    <w:rsid w:val="006B17BD"/>
    <w:rsid w:val="006B4871"/>
    <w:rsid w:val="006B48F7"/>
    <w:rsid w:val="006B4DE3"/>
    <w:rsid w:val="006B5D67"/>
    <w:rsid w:val="006C071D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24C5"/>
    <w:rsid w:val="006D3D30"/>
    <w:rsid w:val="006D4353"/>
    <w:rsid w:val="006D614B"/>
    <w:rsid w:val="006D6E72"/>
    <w:rsid w:val="006D6EE0"/>
    <w:rsid w:val="006D7114"/>
    <w:rsid w:val="006D7672"/>
    <w:rsid w:val="006E17E8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A30"/>
    <w:rsid w:val="00717E2F"/>
    <w:rsid w:val="00720600"/>
    <w:rsid w:val="00721020"/>
    <w:rsid w:val="007217B8"/>
    <w:rsid w:val="00721F0B"/>
    <w:rsid w:val="00722E1E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6F68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7EA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2A3E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26BC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0CE9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1AF2"/>
    <w:rsid w:val="007F23CA"/>
    <w:rsid w:val="007F2EFC"/>
    <w:rsid w:val="007F3A82"/>
    <w:rsid w:val="007F6F25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1217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4A1"/>
    <w:rsid w:val="00843AF8"/>
    <w:rsid w:val="00845C12"/>
    <w:rsid w:val="00846100"/>
    <w:rsid w:val="008474C7"/>
    <w:rsid w:val="00847D28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017B"/>
    <w:rsid w:val="008710A2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2E6"/>
    <w:rsid w:val="008B354A"/>
    <w:rsid w:val="008B5C82"/>
    <w:rsid w:val="008B6749"/>
    <w:rsid w:val="008B6791"/>
    <w:rsid w:val="008B6C76"/>
    <w:rsid w:val="008B7E12"/>
    <w:rsid w:val="008C0E04"/>
    <w:rsid w:val="008C1075"/>
    <w:rsid w:val="008C1EAE"/>
    <w:rsid w:val="008C41BD"/>
    <w:rsid w:val="008C41ED"/>
    <w:rsid w:val="008C60E9"/>
    <w:rsid w:val="008C6992"/>
    <w:rsid w:val="008C6CFA"/>
    <w:rsid w:val="008D0485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7F8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512C"/>
    <w:rsid w:val="00927487"/>
    <w:rsid w:val="00930C33"/>
    <w:rsid w:val="009311C2"/>
    <w:rsid w:val="00935C62"/>
    <w:rsid w:val="00935E36"/>
    <w:rsid w:val="0093721B"/>
    <w:rsid w:val="009412F5"/>
    <w:rsid w:val="00942B87"/>
    <w:rsid w:val="00942EF7"/>
    <w:rsid w:val="009430EC"/>
    <w:rsid w:val="00943BED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B7B"/>
    <w:rsid w:val="00960FEA"/>
    <w:rsid w:val="0096151E"/>
    <w:rsid w:val="00961A16"/>
    <w:rsid w:val="00961B81"/>
    <w:rsid w:val="00961D2B"/>
    <w:rsid w:val="009630E1"/>
    <w:rsid w:val="00963947"/>
    <w:rsid w:val="00965C36"/>
    <w:rsid w:val="00967642"/>
    <w:rsid w:val="0096792D"/>
    <w:rsid w:val="0097044C"/>
    <w:rsid w:val="00971002"/>
    <w:rsid w:val="00974D92"/>
    <w:rsid w:val="009759E9"/>
    <w:rsid w:val="00977251"/>
    <w:rsid w:val="00980285"/>
    <w:rsid w:val="00980A84"/>
    <w:rsid w:val="009818F2"/>
    <w:rsid w:val="00983578"/>
    <w:rsid w:val="00983E3A"/>
    <w:rsid w:val="009844F2"/>
    <w:rsid w:val="0098470B"/>
    <w:rsid w:val="00984BE0"/>
    <w:rsid w:val="00985B5B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2F8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9F66F1"/>
    <w:rsid w:val="009F7319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1928"/>
    <w:rsid w:val="00A22AB9"/>
    <w:rsid w:val="00A24DFA"/>
    <w:rsid w:val="00A26C83"/>
    <w:rsid w:val="00A27907"/>
    <w:rsid w:val="00A30894"/>
    <w:rsid w:val="00A30D5C"/>
    <w:rsid w:val="00A3171C"/>
    <w:rsid w:val="00A31BEB"/>
    <w:rsid w:val="00A33472"/>
    <w:rsid w:val="00A345B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535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059"/>
    <w:rsid w:val="00A73F74"/>
    <w:rsid w:val="00A744E1"/>
    <w:rsid w:val="00A75897"/>
    <w:rsid w:val="00A75FF8"/>
    <w:rsid w:val="00A76364"/>
    <w:rsid w:val="00A774F7"/>
    <w:rsid w:val="00A80431"/>
    <w:rsid w:val="00A80E5B"/>
    <w:rsid w:val="00A813E6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9C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BB9"/>
    <w:rsid w:val="00AE3C2A"/>
    <w:rsid w:val="00AE7153"/>
    <w:rsid w:val="00AF02CF"/>
    <w:rsid w:val="00AF1030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6A0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523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708"/>
    <w:rsid w:val="00B37CD7"/>
    <w:rsid w:val="00B4026C"/>
    <w:rsid w:val="00B4034E"/>
    <w:rsid w:val="00B4073E"/>
    <w:rsid w:val="00B41B5C"/>
    <w:rsid w:val="00B43397"/>
    <w:rsid w:val="00B43A2C"/>
    <w:rsid w:val="00B441AF"/>
    <w:rsid w:val="00B44F3C"/>
    <w:rsid w:val="00B452FB"/>
    <w:rsid w:val="00B455FB"/>
    <w:rsid w:val="00B45EDF"/>
    <w:rsid w:val="00B47B15"/>
    <w:rsid w:val="00B47EF8"/>
    <w:rsid w:val="00B509FC"/>
    <w:rsid w:val="00B515F0"/>
    <w:rsid w:val="00B52013"/>
    <w:rsid w:val="00B5209A"/>
    <w:rsid w:val="00B523FE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6E01"/>
    <w:rsid w:val="00BB7367"/>
    <w:rsid w:val="00BB745B"/>
    <w:rsid w:val="00BB7603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5918"/>
    <w:rsid w:val="00C065CB"/>
    <w:rsid w:val="00C14DB3"/>
    <w:rsid w:val="00C1745D"/>
    <w:rsid w:val="00C207F5"/>
    <w:rsid w:val="00C20FED"/>
    <w:rsid w:val="00C24189"/>
    <w:rsid w:val="00C24EC0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4E0C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77E26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97ECE"/>
    <w:rsid w:val="00CA0230"/>
    <w:rsid w:val="00CA029D"/>
    <w:rsid w:val="00CA032E"/>
    <w:rsid w:val="00CA2243"/>
    <w:rsid w:val="00CA3568"/>
    <w:rsid w:val="00CA48DA"/>
    <w:rsid w:val="00CA50CE"/>
    <w:rsid w:val="00CA5964"/>
    <w:rsid w:val="00CA5CE2"/>
    <w:rsid w:val="00CA6435"/>
    <w:rsid w:val="00CA6A88"/>
    <w:rsid w:val="00CA6E5D"/>
    <w:rsid w:val="00CA7C50"/>
    <w:rsid w:val="00CB0F4A"/>
    <w:rsid w:val="00CB23D4"/>
    <w:rsid w:val="00CB310E"/>
    <w:rsid w:val="00CB38FD"/>
    <w:rsid w:val="00CB3FD1"/>
    <w:rsid w:val="00CB4390"/>
    <w:rsid w:val="00CB4540"/>
    <w:rsid w:val="00CB45A1"/>
    <w:rsid w:val="00CB6445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5F3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79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57E41"/>
    <w:rsid w:val="00D57EFB"/>
    <w:rsid w:val="00D60BC5"/>
    <w:rsid w:val="00D62019"/>
    <w:rsid w:val="00D64D86"/>
    <w:rsid w:val="00D659C6"/>
    <w:rsid w:val="00D65BF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212F"/>
    <w:rsid w:val="00D830B5"/>
    <w:rsid w:val="00D840B4"/>
    <w:rsid w:val="00D862F4"/>
    <w:rsid w:val="00D86DB7"/>
    <w:rsid w:val="00D87421"/>
    <w:rsid w:val="00D90553"/>
    <w:rsid w:val="00D90DDE"/>
    <w:rsid w:val="00D915DF"/>
    <w:rsid w:val="00D91F44"/>
    <w:rsid w:val="00D92BD0"/>
    <w:rsid w:val="00D942D7"/>
    <w:rsid w:val="00D94BE8"/>
    <w:rsid w:val="00D94D3A"/>
    <w:rsid w:val="00D955E8"/>
    <w:rsid w:val="00D95E81"/>
    <w:rsid w:val="00D96AFC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15F"/>
    <w:rsid w:val="00DA7519"/>
    <w:rsid w:val="00DB13FD"/>
    <w:rsid w:val="00DB19F8"/>
    <w:rsid w:val="00DB1A98"/>
    <w:rsid w:val="00DB2E59"/>
    <w:rsid w:val="00DB4D2C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55C0"/>
    <w:rsid w:val="00DC647D"/>
    <w:rsid w:val="00DD0083"/>
    <w:rsid w:val="00DD2069"/>
    <w:rsid w:val="00DD20B3"/>
    <w:rsid w:val="00DD296C"/>
    <w:rsid w:val="00DD371B"/>
    <w:rsid w:val="00DD38AC"/>
    <w:rsid w:val="00DD461B"/>
    <w:rsid w:val="00DD47C7"/>
    <w:rsid w:val="00DD4D1F"/>
    <w:rsid w:val="00DD633C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E7AEF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31A"/>
    <w:rsid w:val="00E028A0"/>
    <w:rsid w:val="00E030E1"/>
    <w:rsid w:val="00E038A0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1A41"/>
    <w:rsid w:val="00E4239E"/>
    <w:rsid w:val="00E451EB"/>
    <w:rsid w:val="00E4608C"/>
    <w:rsid w:val="00E472D9"/>
    <w:rsid w:val="00E50276"/>
    <w:rsid w:val="00E509E5"/>
    <w:rsid w:val="00E525F4"/>
    <w:rsid w:val="00E53BC8"/>
    <w:rsid w:val="00E54A04"/>
    <w:rsid w:val="00E5562B"/>
    <w:rsid w:val="00E56944"/>
    <w:rsid w:val="00E56D6A"/>
    <w:rsid w:val="00E601BE"/>
    <w:rsid w:val="00E603A8"/>
    <w:rsid w:val="00E60A30"/>
    <w:rsid w:val="00E619B8"/>
    <w:rsid w:val="00E63DB2"/>
    <w:rsid w:val="00E64332"/>
    <w:rsid w:val="00E64447"/>
    <w:rsid w:val="00E653A2"/>
    <w:rsid w:val="00E65ACC"/>
    <w:rsid w:val="00E70455"/>
    <w:rsid w:val="00E70BF0"/>
    <w:rsid w:val="00E72307"/>
    <w:rsid w:val="00E729CF"/>
    <w:rsid w:val="00E7398E"/>
    <w:rsid w:val="00E74AD5"/>
    <w:rsid w:val="00E77480"/>
    <w:rsid w:val="00E807C4"/>
    <w:rsid w:val="00E80F3E"/>
    <w:rsid w:val="00E8284F"/>
    <w:rsid w:val="00E8459F"/>
    <w:rsid w:val="00E85831"/>
    <w:rsid w:val="00E85A86"/>
    <w:rsid w:val="00E85D73"/>
    <w:rsid w:val="00E8694F"/>
    <w:rsid w:val="00E87E75"/>
    <w:rsid w:val="00E91066"/>
    <w:rsid w:val="00E9119C"/>
    <w:rsid w:val="00E91873"/>
    <w:rsid w:val="00E91DEE"/>
    <w:rsid w:val="00E93255"/>
    <w:rsid w:val="00E970A2"/>
    <w:rsid w:val="00EA4832"/>
    <w:rsid w:val="00EA4D78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0B90"/>
    <w:rsid w:val="00EC12AF"/>
    <w:rsid w:val="00EC180F"/>
    <w:rsid w:val="00EC4035"/>
    <w:rsid w:val="00EC6731"/>
    <w:rsid w:val="00ED12D5"/>
    <w:rsid w:val="00ED1636"/>
    <w:rsid w:val="00ED1F11"/>
    <w:rsid w:val="00ED212B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1EEB"/>
    <w:rsid w:val="00F1322F"/>
    <w:rsid w:val="00F14E7F"/>
    <w:rsid w:val="00F173CA"/>
    <w:rsid w:val="00F179AD"/>
    <w:rsid w:val="00F21BFA"/>
    <w:rsid w:val="00F21E67"/>
    <w:rsid w:val="00F22451"/>
    <w:rsid w:val="00F226FA"/>
    <w:rsid w:val="00F23D80"/>
    <w:rsid w:val="00F23FE8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47C71"/>
    <w:rsid w:val="00F5054B"/>
    <w:rsid w:val="00F51A71"/>
    <w:rsid w:val="00F51E36"/>
    <w:rsid w:val="00F553C0"/>
    <w:rsid w:val="00F560A1"/>
    <w:rsid w:val="00F56318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3984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B5120"/>
    <w:rsid w:val="00FC004C"/>
    <w:rsid w:val="00FC133B"/>
    <w:rsid w:val="00FC2256"/>
    <w:rsid w:val="00FC2D93"/>
    <w:rsid w:val="00FC3687"/>
    <w:rsid w:val="00FC39BA"/>
    <w:rsid w:val="00FC3C0D"/>
    <w:rsid w:val="00FC49F4"/>
    <w:rsid w:val="00FC7F98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6EF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68F9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D4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cionbasica.sep.gob.mx/multimedia/RSC/BASICA/Audio/202012/202012-RSC-GGbSmgo3Yt-Lacancindelosnmeros.mp3" TargetMode="External"/><Relationship Id="rId13" Type="http://schemas.openxmlformats.org/officeDocument/2006/relationships/hyperlink" Target="https://educacionbasica.sep.gob.mx/multimedia/RSC/BASICA/Video/202012/202012-RSC-kBwN4ufCKb-Gatoysusjuguetes.mp4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3MAA.htm" TargetMode="External"/><Relationship Id="rId17" Type="http://schemas.openxmlformats.org/officeDocument/2006/relationships/hyperlink" Target="https://libros.conaliteg.gob.mx/20/K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1MAA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K3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14EF-4E93-4375-806A-549A73EF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6</cp:revision>
  <cp:lastPrinted>2020-04-17T00:03:00Z</cp:lastPrinted>
  <dcterms:created xsi:type="dcterms:W3CDTF">2020-12-18T02:58:00Z</dcterms:created>
  <dcterms:modified xsi:type="dcterms:W3CDTF">2020-12-22T14:07:00Z</dcterms:modified>
</cp:coreProperties>
</file>